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6C" w:rsidRDefault="00862953" w:rsidP="00F25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76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5176C"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76C">
        <w:rPr>
          <w:rFonts w:ascii="Times New Roman" w:hAnsi="Times New Roman" w:cs="Times New Roman"/>
          <w:b/>
          <w:sz w:val="24"/>
          <w:szCs w:val="24"/>
        </w:rPr>
        <w:t>м</w:t>
      </w:r>
      <w:r w:rsidR="0075176C"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 w:rsidR="007517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17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5176C"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76C"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75176C" w:rsidRPr="00C905A9" w:rsidRDefault="0075176C" w:rsidP="00751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5176C">
        <w:rPr>
          <w:rFonts w:ascii="Times New Roman" w:hAnsi="Times New Roman" w:cs="Times New Roman"/>
          <w:b/>
          <w:sz w:val="24"/>
          <w:szCs w:val="24"/>
        </w:rPr>
        <w:t>Биология, химия, экология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91"/>
        <w:gridCol w:w="2889"/>
        <w:gridCol w:w="2005"/>
        <w:gridCol w:w="1224"/>
        <w:gridCol w:w="2380"/>
        <w:gridCol w:w="2221"/>
        <w:gridCol w:w="3250"/>
      </w:tblGrid>
      <w:tr w:rsidR="002C6EAC" w:rsidRPr="00E11758" w:rsidTr="009E79F9">
        <w:tc>
          <w:tcPr>
            <w:tcW w:w="591" w:type="dxa"/>
          </w:tcPr>
          <w:p w:rsidR="002C6EAC" w:rsidRPr="0017007A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005" w:type="dxa"/>
          </w:tcPr>
          <w:p w:rsidR="002C6EAC" w:rsidRPr="00E11758" w:rsidRDefault="002C6EAC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1224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21" w:type="dxa"/>
          </w:tcPr>
          <w:p w:rsidR="002C6EAC" w:rsidRPr="00E11758" w:rsidRDefault="002C6EAC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250" w:type="dxa"/>
          </w:tcPr>
          <w:p w:rsidR="002C6EAC" w:rsidRPr="00E11758" w:rsidRDefault="00862953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зрительского голосования за самую интересную работу</w:t>
            </w:r>
          </w:p>
        </w:tc>
      </w:tr>
      <w:tr w:rsidR="002C6EAC" w:rsidRPr="00E11758" w:rsidTr="009E79F9">
        <w:tc>
          <w:tcPr>
            <w:tcW w:w="591" w:type="dxa"/>
          </w:tcPr>
          <w:p w:rsidR="002C6EAC" w:rsidRPr="0017007A" w:rsidRDefault="002C6EAC" w:rsidP="000703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2C6EAC" w:rsidRPr="000703A2" w:rsidRDefault="002C6EAC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Создание бумаги из альтернативного сырья»</w:t>
            </w:r>
          </w:p>
        </w:tc>
        <w:tc>
          <w:tcPr>
            <w:tcW w:w="2005" w:type="dxa"/>
          </w:tcPr>
          <w:p w:rsidR="002C6EAC" w:rsidRPr="000703A2" w:rsidRDefault="002C6EAC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224" w:type="dxa"/>
          </w:tcPr>
          <w:p w:rsidR="002C6EAC" w:rsidRPr="000703A2" w:rsidRDefault="002C6EAC" w:rsidP="0007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2C6EAC" w:rsidRPr="000703A2" w:rsidRDefault="002C6EAC" w:rsidP="0007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21" w:type="dxa"/>
          </w:tcPr>
          <w:p w:rsidR="002C6EAC" w:rsidRPr="000703A2" w:rsidRDefault="002C6EAC" w:rsidP="000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ДО Саянский районный Центр детского творчества</w:t>
            </w:r>
          </w:p>
        </w:tc>
        <w:tc>
          <w:tcPr>
            <w:tcW w:w="3250" w:type="dxa"/>
          </w:tcPr>
          <w:p w:rsidR="002C6EAC" w:rsidRPr="000703A2" w:rsidRDefault="00AE4B39" w:rsidP="00AE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лос</w:t>
            </w:r>
            <w:bookmarkStart w:id="0" w:name="_GoBack"/>
            <w:bookmarkEnd w:id="0"/>
          </w:p>
        </w:tc>
      </w:tr>
      <w:tr w:rsidR="00FF37B4" w:rsidRPr="00E11758" w:rsidTr="009E79F9">
        <w:tc>
          <w:tcPr>
            <w:tcW w:w="591" w:type="dxa"/>
          </w:tcPr>
          <w:p w:rsidR="00FF37B4" w:rsidRPr="0017007A" w:rsidRDefault="00FF37B4" w:rsidP="00FF3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Выращивание картофеля в мешках в</w:t>
            </w:r>
          </w:p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условиях Саянского района Красноярского края»</w:t>
            </w:r>
          </w:p>
        </w:tc>
        <w:tc>
          <w:tcPr>
            <w:tcW w:w="2005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мородина Алина</w:t>
            </w:r>
          </w:p>
        </w:tc>
        <w:tc>
          <w:tcPr>
            <w:tcW w:w="1224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</w:p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Кобя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Елена Святославовна</w:t>
            </w:r>
          </w:p>
        </w:tc>
        <w:tc>
          <w:tcPr>
            <w:tcW w:w="2221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Орьё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FF37B4" w:rsidRPr="000703A2" w:rsidRDefault="00AE4B39" w:rsidP="00AE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лоса</w:t>
            </w:r>
          </w:p>
        </w:tc>
      </w:tr>
      <w:tr w:rsidR="00FF37B4" w:rsidRPr="00E11758" w:rsidTr="009E79F9">
        <w:tc>
          <w:tcPr>
            <w:tcW w:w="591" w:type="dxa"/>
          </w:tcPr>
          <w:p w:rsidR="00FF37B4" w:rsidRPr="0017007A" w:rsidRDefault="00FF37B4" w:rsidP="00FF3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Жизнь ради мусора»?</w:t>
            </w:r>
          </w:p>
        </w:tc>
        <w:tc>
          <w:tcPr>
            <w:tcW w:w="2005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Гордеев Данил</w:t>
            </w:r>
          </w:p>
        </w:tc>
        <w:tc>
          <w:tcPr>
            <w:tcW w:w="1224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оисеева Эльза Ивановна</w:t>
            </w:r>
          </w:p>
        </w:tc>
        <w:tc>
          <w:tcPr>
            <w:tcW w:w="2221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Орьё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FF37B4" w:rsidRPr="000703A2" w:rsidRDefault="00AE4B39" w:rsidP="00AE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лос</w:t>
            </w:r>
          </w:p>
        </w:tc>
      </w:tr>
      <w:tr w:rsidR="00FF37B4" w:rsidRPr="00E11758" w:rsidTr="009E79F9">
        <w:tc>
          <w:tcPr>
            <w:tcW w:w="591" w:type="dxa"/>
          </w:tcPr>
          <w:p w:rsidR="00FF37B4" w:rsidRPr="0017007A" w:rsidRDefault="00FF37B4" w:rsidP="00FF3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Адаптация искусственных колоний муравьев в живой природе»</w:t>
            </w:r>
          </w:p>
        </w:tc>
        <w:tc>
          <w:tcPr>
            <w:tcW w:w="2005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арханов Глеб</w:t>
            </w:r>
          </w:p>
        </w:tc>
        <w:tc>
          <w:tcPr>
            <w:tcW w:w="1224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FF37B4" w:rsidRPr="000703A2" w:rsidRDefault="00FF37B4" w:rsidP="00FF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Зевакина Юлия Дмитриевна</w:t>
            </w:r>
          </w:p>
        </w:tc>
        <w:tc>
          <w:tcPr>
            <w:tcW w:w="2221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3250" w:type="dxa"/>
          </w:tcPr>
          <w:p w:rsidR="00FF37B4" w:rsidRPr="000703A2" w:rsidRDefault="00FF37B4" w:rsidP="00FF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Влияние фитонцидов чеснока и лука репчатого на рост и развитие микроорганизмов»</w:t>
            </w:r>
          </w:p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Шипицына Дарья Александро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реднеагин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войства воды и ее воздействие на организм человека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  <w:r w:rsidRPr="000703A2">
              <w:rPr>
                <w:rFonts w:eastAsiaTheme="minorHAnsi" w:cs="Times New Roman"/>
                <w:lang w:eastAsia="en-US" w:bidi="ar-SA"/>
              </w:rPr>
              <w:t xml:space="preserve">Кривошеев Иван </w:t>
            </w:r>
          </w:p>
          <w:p w:rsidR="00B20710" w:rsidRPr="000703A2" w:rsidRDefault="00B20710" w:rsidP="00B20710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  <w:r w:rsidRPr="000703A2">
              <w:rPr>
                <w:rFonts w:eastAsiaTheme="minorHAnsi" w:cs="Times New Roman"/>
                <w:lang w:eastAsia="en-US" w:bidi="ar-SA"/>
              </w:rPr>
              <w:t xml:space="preserve">Баранов Данил </w:t>
            </w:r>
          </w:p>
          <w:p w:rsidR="00B20710" w:rsidRPr="000703A2" w:rsidRDefault="00B20710" w:rsidP="00B20710">
            <w:pPr>
              <w:pStyle w:val="ad"/>
              <w:spacing w:before="28" w:after="28" w:line="240" w:lineRule="auto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Ильина Татьяна Геннадье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B20710" w:rsidRPr="00263021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«Негативное влияние зольных отходов и проблема их утилизации в селе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Унер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Сивцова София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аптева Эльвира Яковле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50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 жизнедеятельность ос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Polistes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nimpha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, их роль в биоценозе».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Бехлер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оснякова Лариса Ивановна,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Агинская СОШ№1»</w:t>
            </w:r>
          </w:p>
        </w:tc>
        <w:tc>
          <w:tcPr>
            <w:tcW w:w="3250" w:type="dxa"/>
          </w:tcPr>
          <w:p w:rsidR="00B20710" w:rsidRPr="000703A2" w:rsidRDefault="00AE4B39" w:rsidP="00AE4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лос</w:t>
            </w: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питьевой воды из разных источников, расположенных в окрестностях села Агинского»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Кузьмук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, 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 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0" w:rsidRPr="00E11758" w:rsidTr="009E79F9">
        <w:tc>
          <w:tcPr>
            <w:tcW w:w="591" w:type="dxa"/>
          </w:tcPr>
          <w:p w:rsidR="00B20710" w:rsidRPr="0017007A" w:rsidRDefault="00B20710" w:rsidP="00B20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«Биоиндикационная оценка лесной экосистемы с помощью дереворазрушающих грибов».</w:t>
            </w:r>
          </w:p>
        </w:tc>
        <w:tc>
          <w:tcPr>
            <w:tcW w:w="2005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Новикова Карина</w:t>
            </w:r>
          </w:p>
        </w:tc>
        <w:tc>
          <w:tcPr>
            <w:tcW w:w="1224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Лоснякова Лариса Ивановна,</w:t>
            </w:r>
          </w:p>
          <w:p w:rsidR="00B20710" w:rsidRPr="000703A2" w:rsidRDefault="00B20710" w:rsidP="00B2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Тюгаева</w:t>
            </w:r>
            <w:proofErr w:type="spellEnd"/>
            <w:r w:rsidRPr="000703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21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A2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3250" w:type="dxa"/>
          </w:tcPr>
          <w:p w:rsidR="00B20710" w:rsidRPr="000703A2" w:rsidRDefault="00B20710" w:rsidP="00B2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E01" w:rsidRDefault="004C2E01" w:rsidP="006B42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2E01" w:rsidSect="000703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3A2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C4E"/>
    <w:rsid w:val="000E2EA8"/>
    <w:rsid w:val="000E42A0"/>
    <w:rsid w:val="000F6119"/>
    <w:rsid w:val="000F64C3"/>
    <w:rsid w:val="00101FBD"/>
    <w:rsid w:val="00102EF2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746B"/>
    <w:rsid w:val="00161ED1"/>
    <w:rsid w:val="00166242"/>
    <w:rsid w:val="001668C3"/>
    <w:rsid w:val="00166D61"/>
    <w:rsid w:val="0017007A"/>
    <w:rsid w:val="00170524"/>
    <w:rsid w:val="00172A1B"/>
    <w:rsid w:val="001760D7"/>
    <w:rsid w:val="001A2B51"/>
    <w:rsid w:val="001A416D"/>
    <w:rsid w:val="001A5485"/>
    <w:rsid w:val="001A6809"/>
    <w:rsid w:val="001B1C0E"/>
    <w:rsid w:val="001B275E"/>
    <w:rsid w:val="001C360F"/>
    <w:rsid w:val="001C4479"/>
    <w:rsid w:val="001D1DBF"/>
    <w:rsid w:val="001D722E"/>
    <w:rsid w:val="001E0915"/>
    <w:rsid w:val="001E6918"/>
    <w:rsid w:val="001F0D86"/>
    <w:rsid w:val="001F654A"/>
    <w:rsid w:val="0020164E"/>
    <w:rsid w:val="00212E1B"/>
    <w:rsid w:val="00217B29"/>
    <w:rsid w:val="00222858"/>
    <w:rsid w:val="0022307A"/>
    <w:rsid w:val="00232472"/>
    <w:rsid w:val="002376C4"/>
    <w:rsid w:val="0024019D"/>
    <w:rsid w:val="0024433B"/>
    <w:rsid w:val="00250F61"/>
    <w:rsid w:val="002524C0"/>
    <w:rsid w:val="00255814"/>
    <w:rsid w:val="00261F21"/>
    <w:rsid w:val="00262EEC"/>
    <w:rsid w:val="00263021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C6EAC"/>
    <w:rsid w:val="002D6B6A"/>
    <w:rsid w:val="002E1027"/>
    <w:rsid w:val="002E3659"/>
    <w:rsid w:val="002E3854"/>
    <w:rsid w:val="002F0AB5"/>
    <w:rsid w:val="002F582C"/>
    <w:rsid w:val="002F7FA2"/>
    <w:rsid w:val="003027EC"/>
    <w:rsid w:val="003078B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6271B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3B29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6F68"/>
    <w:rsid w:val="00533A8B"/>
    <w:rsid w:val="0053413D"/>
    <w:rsid w:val="0054033B"/>
    <w:rsid w:val="00545588"/>
    <w:rsid w:val="00546D1D"/>
    <w:rsid w:val="0055446F"/>
    <w:rsid w:val="005616BA"/>
    <w:rsid w:val="00572753"/>
    <w:rsid w:val="00573608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02FBC"/>
    <w:rsid w:val="0061141F"/>
    <w:rsid w:val="00612722"/>
    <w:rsid w:val="006224E1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2683"/>
    <w:rsid w:val="00692B4B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1CEE"/>
    <w:rsid w:val="00745B90"/>
    <w:rsid w:val="00747811"/>
    <w:rsid w:val="0075176C"/>
    <w:rsid w:val="00762EA5"/>
    <w:rsid w:val="0076500F"/>
    <w:rsid w:val="00766FB8"/>
    <w:rsid w:val="00773E95"/>
    <w:rsid w:val="00775A0E"/>
    <w:rsid w:val="00780466"/>
    <w:rsid w:val="00787446"/>
    <w:rsid w:val="00792BE8"/>
    <w:rsid w:val="00795E43"/>
    <w:rsid w:val="00796E69"/>
    <w:rsid w:val="007A04F1"/>
    <w:rsid w:val="007A5F6A"/>
    <w:rsid w:val="007B2801"/>
    <w:rsid w:val="007B5550"/>
    <w:rsid w:val="007B5CEA"/>
    <w:rsid w:val="007B791D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2953"/>
    <w:rsid w:val="0086624E"/>
    <w:rsid w:val="0087026F"/>
    <w:rsid w:val="00877F2C"/>
    <w:rsid w:val="00882FDC"/>
    <w:rsid w:val="00886594"/>
    <w:rsid w:val="008964D5"/>
    <w:rsid w:val="008A086A"/>
    <w:rsid w:val="008A140C"/>
    <w:rsid w:val="008C4102"/>
    <w:rsid w:val="008D39C1"/>
    <w:rsid w:val="008D4CA2"/>
    <w:rsid w:val="008D7B01"/>
    <w:rsid w:val="008E0B40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E79F9"/>
    <w:rsid w:val="009F0094"/>
    <w:rsid w:val="009F0CD8"/>
    <w:rsid w:val="00A00914"/>
    <w:rsid w:val="00A051EA"/>
    <w:rsid w:val="00A07035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B69CA"/>
    <w:rsid w:val="00AC0486"/>
    <w:rsid w:val="00AC098F"/>
    <w:rsid w:val="00AC34E5"/>
    <w:rsid w:val="00AC4BD4"/>
    <w:rsid w:val="00AD399F"/>
    <w:rsid w:val="00AE0B77"/>
    <w:rsid w:val="00AE4B39"/>
    <w:rsid w:val="00AE51C1"/>
    <w:rsid w:val="00AF29D9"/>
    <w:rsid w:val="00AF5A8F"/>
    <w:rsid w:val="00AF63EA"/>
    <w:rsid w:val="00AF6A8F"/>
    <w:rsid w:val="00AF6B56"/>
    <w:rsid w:val="00B00456"/>
    <w:rsid w:val="00B050F9"/>
    <w:rsid w:val="00B1086D"/>
    <w:rsid w:val="00B1562E"/>
    <w:rsid w:val="00B20710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779A9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B41"/>
    <w:rsid w:val="00C53D93"/>
    <w:rsid w:val="00C60A2B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30AE"/>
    <w:rsid w:val="00D236AA"/>
    <w:rsid w:val="00D24B71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770EA"/>
    <w:rsid w:val="00D800CE"/>
    <w:rsid w:val="00D824BC"/>
    <w:rsid w:val="00D85763"/>
    <w:rsid w:val="00D958FE"/>
    <w:rsid w:val="00D96E9C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DE9"/>
    <w:rsid w:val="00DD67DE"/>
    <w:rsid w:val="00DD7883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45F1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37B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89474-C845-46DD-9EDB-33DDA0BF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D24B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E2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932C-BCE7-40D4-ACFD-FF878BF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master</cp:lastModifiedBy>
  <cp:revision>2</cp:revision>
  <cp:lastPrinted>2016-12-09T06:43:00Z</cp:lastPrinted>
  <dcterms:created xsi:type="dcterms:W3CDTF">2022-01-31T06:00:00Z</dcterms:created>
  <dcterms:modified xsi:type="dcterms:W3CDTF">2022-01-31T06:00:00Z</dcterms:modified>
</cp:coreProperties>
</file>